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BE" w:rsidRDefault="00A84212" w:rsidP="006C6438">
      <w:pPr>
        <w:pStyle w:val="Sansinterligne"/>
        <w:ind w:left="-993" w:right="-142"/>
        <w:rPr>
          <w:rFonts w:ascii="Arial Black" w:hAnsi="Arial Black"/>
          <w:sz w:val="36"/>
          <w:szCs w:val="36"/>
        </w:rPr>
      </w:pPr>
      <w:r w:rsidRPr="00A842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5" o:spid="_x0000_s1033" type="#_x0000_t202" style="position:absolute;left:0;text-align:left;margin-left:376.85pt;margin-top:-4.2pt;width:410.95pt;height:576.3pt;z-index:251670528;visibility:visible;mso-width-relative:margin" fillcolor="white [3201]" stroked="f" strokeweight=".5pt">
            <v:textbox style="mso-next-textbox:#Zone de texte 15">
              <w:txbxContent>
                <w:p w:rsidR="0024142F" w:rsidRDefault="0024142F" w:rsidP="00F32876">
                  <w:pPr>
                    <w:pStyle w:val="NormalWeb"/>
                    <w:ind w:firstLine="636"/>
                    <w:rPr>
                      <w:b/>
                      <w:sz w:val="22"/>
                      <w:szCs w:val="22"/>
                    </w:rPr>
                  </w:pPr>
                </w:p>
                <w:p w:rsidR="0024142F" w:rsidRDefault="0024142F" w:rsidP="00F32876">
                  <w:pPr>
                    <w:pStyle w:val="NormalWeb"/>
                    <w:ind w:firstLine="636"/>
                    <w:rPr>
                      <w:b/>
                      <w:sz w:val="22"/>
                      <w:szCs w:val="22"/>
                    </w:rPr>
                  </w:pPr>
                </w:p>
                <w:p w:rsidR="00610C2D" w:rsidRPr="00150FD9" w:rsidRDefault="00610C2D" w:rsidP="00F32876">
                  <w:pPr>
                    <w:pStyle w:val="NormalWeb"/>
                    <w:ind w:firstLine="636"/>
                  </w:pPr>
                  <w:r w:rsidRPr="00150FD9">
                    <w:rPr>
                      <w:b/>
                    </w:rPr>
                    <w:t>Évangile</w:t>
                  </w:r>
                  <w:r w:rsidRPr="00150FD9">
                    <w:t xml:space="preserve"> selon Saint Luc 10,</w:t>
                  </w:r>
                  <w:r w:rsidR="0024142F" w:rsidRPr="00150FD9">
                    <w:t>25-37</w:t>
                  </w:r>
                </w:p>
                <w:p w:rsidR="0024142F" w:rsidRDefault="0024142F" w:rsidP="00F32876">
                  <w:pPr>
                    <w:pStyle w:val="NormalWeb"/>
                    <w:ind w:firstLine="636"/>
                    <w:rPr>
                      <w:sz w:val="20"/>
                      <w:szCs w:val="20"/>
                    </w:rPr>
                  </w:pPr>
                </w:p>
                <w:p w:rsidR="000524A2" w:rsidRPr="00150FD9" w:rsidRDefault="001D789C" w:rsidP="00610C2D">
                  <w:pPr>
                    <w:pStyle w:val="NormalWeb"/>
                    <w:ind w:left="2832" w:firstLine="708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150FD9">
                    <w:rPr>
                      <w:b/>
                      <w:sz w:val="32"/>
                      <w:szCs w:val="32"/>
                      <w:u w:val="single"/>
                    </w:rPr>
                    <w:t>ANNONCES</w:t>
                  </w:r>
                </w:p>
                <w:p w:rsidR="00F32876" w:rsidRDefault="00F32876" w:rsidP="003840DA">
                  <w:pPr>
                    <w:pStyle w:val="NormalWeb"/>
                    <w:ind w:left="567"/>
                    <w:rPr>
                      <w:b/>
                      <w:sz w:val="20"/>
                      <w:szCs w:val="20"/>
                    </w:rPr>
                  </w:pPr>
                </w:p>
                <w:p w:rsidR="0024142F" w:rsidRPr="00150FD9" w:rsidRDefault="00167937" w:rsidP="005C3F31">
                  <w:pPr>
                    <w:pStyle w:val="NormalWeb"/>
                    <w:ind w:left="567"/>
                    <w:rPr>
                      <w:b/>
                    </w:rPr>
                  </w:pPr>
                  <w:r w:rsidRPr="00150FD9">
                    <w:rPr>
                      <w:b/>
                    </w:rPr>
                    <w:t xml:space="preserve">10h </w:t>
                  </w:r>
                  <w:r w:rsidRPr="00150FD9">
                    <w:t>messe pour</w:t>
                  </w:r>
                  <w:r w:rsidR="0024142F" w:rsidRPr="00150FD9">
                    <w:rPr>
                      <w:b/>
                    </w:rPr>
                    <w:t xml:space="preserve"> Paulo DE DEUS CORREIRA </w:t>
                  </w:r>
                  <w:r w:rsidRPr="00150FD9">
                    <w:rPr>
                      <w:b/>
                    </w:rPr>
                    <w:t xml:space="preserve">   </w:t>
                  </w:r>
                </w:p>
                <w:p w:rsidR="003840DA" w:rsidRPr="00150FD9" w:rsidRDefault="000371C3" w:rsidP="005C3F31">
                  <w:pPr>
                    <w:pStyle w:val="NormalWeb"/>
                    <w:ind w:left="567"/>
                    <w:rPr>
                      <w:rFonts w:asciiTheme="minorHAnsi" w:hAnsiTheme="minorHAnsi"/>
                    </w:rPr>
                  </w:pPr>
                  <w:r w:rsidRPr="00150FD9">
                    <w:rPr>
                      <w:rFonts w:asciiTheme="minorHAnsi" w:hAnsiTheme="minorHAnsi"/>
                      <w:b/>
                    </w:rPr>
                    <w:t>1</w:t>
                  </w:r>
                  <w:r w:rsidRPr="00150FD9">
                    <w:rPr>
                      <w:rFonts w:asciiTheme="minorHAnsi" w:hAnsiTheme="minorHAnsi"/>
                      <w:b/>
                      <w:vertAlign w:val="superscript"/>
                    </w:rPr>
                    <w:t>ère</w:t>
                  </w:r>
                  <w:r w:rsidRPr="00150FD9">
                    <w:rPr>
                      <w:rFonts w:asciiTheme="minorHAnsi" w:hAnsiTheme="minorHAnsi"/>
                      <w:b/>
                    </w:rPr>
                    <w:t xml:space="preserve"> quête</w:t>
                  </w:r>
                  <w:r w:rsidRPr="00150FD9">
                    <w:rPr>
                      <w:rFonts w:asciiTheme="minorHAnsi" w:hAnsiTheme="minorHAnsi"/>
                    </w:rPr>
                    <w:t xml:space="preserve"> pour les dépenses d’énergie dans la </w:t>
                  </w:r>
                  <w:r w:rsidR="00AC0486" w:rsidRPr="00150FD9">
                    <w:rPr>
                      <w:rFonts w:asciiTheme="minorHAnsi" w:hAnsiTheme="minorHAnsi"/>
                    </w:rPr>
                    <w:t>paroisse.</w:t>
                  </w:r>
                  <w:r w:rsidR="005C3F31" w:rsidRPr="00150FD9">
                    <w:rPr>
                      <w:rFonts w:asciiTheme="minorHAnsi" w:hAnsiTheme="minorHAnsi"/>
                    </w:rPr>
                    <w:t xml:space="preserve">                                                            </w:t>
                  </w:r>
                  <w:r w:rsidR="003840DA" w:rsidRPr="00150FD9">
                    <w:rPr>
                      <w:rFonts w:asciiTheme="minorHAnsi" w:hAnsiTheme="minorHAnsi"/>
                    </w:rPr>
                    <w:t xml:space="preserve"> </w:t>
                  </w:r>
                  <w:r w:rsidRPr="00150FD9">
                    <w:rPr>
                      <w:rFonts w:asciiTheme="minorHAnsi" w:hAnsiTheme="minorHAnsi"/>
                      <w:b/>
                    </w:rPr>
                    <w:t>2</w:t>
                  </w:r>
                  <w:r w:rsidR="00392EAA" w:rsidRPr="00150FD9">
                    <w:rPr>
                      <w:rFonts w:asciiTheme="minorHAnsi" w:hAnsiTheme="minorHAnsi"/>
                      <w:b/>
                      <w:vertAlign w:val="superscript"/>
                    </w:rPr>
                    <w:t>ème</w:t>
                  </w:r>
                  <w:r w:rsidR="00392EAA" w:rsidRPr="00150FD9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150FD9">
                    <w:rPr>
                      <w:rFonts w:asciiTheme="minorHAnsi" w:hAnsiTheme="minorHAnsi"/>
                      <w:b/>
                    </w:rPr>
                    <w:t xml:space="preserve"> quête</w:t>
                  </w:r>
                  <w:r w:rsidRPr="00150FD9">
                    <w:rPr>
                      <w:rFonts w:asciiTheme="minorHAnsi" w:hAnsiTheme="minorHAnsi"/>
                    </w:rPr>
                    <w:t xml:space="preserve"> </w:t>
                  </w:r>
                  <w:r w:rsidR="00130F0C" w:rsidRPr="00150FD9">
                    <w:rPr>
                      <w:rFonts w:asciiTheme="minorHAnsi" w:hAnsiTheme="minorHAnsi"/>
                    </w:rPr>
                    <w:t>pour</w:t>
                  </w:r>
                  <w:r w:rsidR="00D51E2E" w:rsidRPr="00150FD9">
                    <w:rPr>
                      <w:rFonts w:asciiTheme="minorHAnsi" w:hAnsiTheme="minorHAnsi"/>
                    </w:rPr>
                    <w:t xml:space="preserve"> </w:t>
                  </w:r>
                  <w:r w:rsidR="00167937" w:rsidRPr="00150FD9">
                    <w:rPr>
                      <w:rFonts w:asciiTheme="minorHAnsi" w:hAnsiTheme="minorHAnsi"/>
                    </w:rPr>
                    <w:t>le nettoyage</w:t>
                  </w:r>
                  <w:r w:rsidR="00150FD9" w:rsidRPr="00150FD9">
                    <w:rPr>
                      <w:rFonts w:asciiTheme="minorHAnsi" w:hAnsiTheme="minorHAnsi"/>
                    </w:rPr>
                    <w:t>.</w:t>
                  </w:r>
                  <w:r w:rsidR="00130F0C" w:rsidRPr="00150FD9">
                    <w:rPr>
                      <w:rFonts w:asciiTheme="minorHAnsi" w:hAnsiTheme="minorHAnsi"/>
                    </w:rPr>
                    <w:t xml:space="preserve"> </w:t>
                  </w:r>
                </w:p>
                <w:p w:rsidR="00580CED" w:rsidRPr="00150FD9" w:rsidRDefault="00580CED" w:rsidP="005C3F31">
                  <w:pPr>
                    <w:pStyle w:val="NormalWeb"/>
                    <w:ind w:left="567"/>
                    <w:rPr>
                      <w:rFonts w:asciiTheme="minorHAnsi" w:hAnsiTheme="minorHAnsi"/>
                    </w:rPr>
                  </w:pPr>
                  <w:r w:rsidRPr="00150FD9">
                    <w:rPr>
                      <w:rFonts w:asciiTheme="minorHAnsi" w:hAnsiTheme="minorHAnsi"/>
                      <w:b/>
                    </w:rPr>
                    <w:t xml:space="preserve">Ce dimanche à 12h30  </w:t>
                  </w:r>
                  <w:r w:rsidRPr="00150FD9">
                    <w:rPr>
                      <w:rFonts w:asciiTheme="minorHAnsi" w:hAnsiTheme="minorHAnsi"/>
                    </w:rPr>
                    <w:t>baptêmes de</w:t>
                  </w:r>
                  <w:r w:rsidRPr="00150FD9">
                    <w:rPr>
                      <w:rFonts w:asciiTheme="minorHAnsi" w:hAnsiTheme="minorHAnsi"/>
                      <w:b/>
                    </w:rPr>
                    <w:t xml:space="preserve"> Loïc et Nicolas GOSSENS</w:t>
                  </w:r>
                  <w:r w:rsidR="00150FD9" w:rsidRPr="00150FD9">
                    <w:rPr>
                      <w:rFonts w:asciiTheme="minorHAnsi" w:hAnsiTheme="minorHAnsi"/>
                      <w:b/>
                    </w:rPr>
                    <w:t>.</w:t>
                  </w:r>
                </w:p>
                <w:p w:rsidR="0024142F" w:rsidRPr="00150FD9" w:rsidRDefault="0024142F" w:rsidP="005C3F31">
                  <w:pPr>
                    <w:pStyle w:val="NormalWeb"/>
                    <w:ind w:left="567"/>
                    <w:rPr>
                      <w:rFonts w:asciiTheme="minorHAnsi" w:hAnsiTheme="minorHAnsi"/>
                    </w:rPr>
                  </w:pPr>
                  <w:r w:rsidRPr="00150FD9">
                    <w:rPr>
                      <w:rFonts w:asciiTheme="minorHAnsi" w:hAnsiTheme="minorHAnsi"/>
                      <w:b/>
                    </w:rPr>
                    <w:t xml:space="preserve">Samedi 20 </w:t>
                  </w:r>
                  <w:r w:rsidR="0058077E" w:rsidRPr="00150FD9">
                    <w:rPr>
                      <w:rFonts w:asciiTheme="minorHAnsi" w:hAnsiTheme="minorHAnsi"/>
                      <w:b/>
                    </w:rPr>
                    <w:t>juillet</w:t>
                  </w:r>
                  <w:r w:rsidRPr="00150FD9">
                    <w:rPr>
                      <w:rFonts w:asciiTheme="minorHAnsi" w:hAnsiTheme="minorHAnsi"/>
                      <w:b/>
                    </w:rPr>
                    <w:t xml:space="preserve"> à 15h </w:t>
                  </w:r>
                  <w:r w:rsidRPr="00150FD9">
                    <w:rPr>
                      <w:rFonts w:asciiTheme="minorHAnsi" w:hAnsiTheme="minorHAnsi"/>
                    </w:rPr>
                    <w:t>baptême de</w:t>
                  </w:r>
                  <w:r w:rsidRPr="00150FD9">
                    <w:rPr>
                      <w:rFonts w:asciiTheme="minorHAnsi" w:hAnsiTheme="minorHAnsi"/>
                      <w:b/>
                    </w:rPr>
                    <w:t xml:space="preserve"> </w:t>
                  </w:r>
                  <w:proofErr w:type="spellStart"/>
                  <w:r w:rsidRPr="00150FD9">
                    <w:rPr>
                      <w:rFonts w:asciiTheme="minorHAnsi" w:hAnsiTheme="minorHAnsi"/>
                      <w:b/>
                    </w:rPr>
                    <w:t>Layana</w:t>
                  </w:r>
                  <w:proofErr w:type="spellEnd"/>
                  <w:r w:rsidRPr="00150FD9">
                    <w:rPr>
                      <w:rFonts w:asciiTheme="minorHAnsi" w:hAnsiTheme="minorHAnsi"/>
                      <w:b/>
                    </w:rPr>
                    <w:t xml:space="preserve"> BRASAO GON</w:t>
                  </w:r>
                  <w:r w:rsidRPr="00150FD9">
                    <w:rPr>
                      <w:b/>
                    </w:rPr>
                    <w:t>Ç</w:t>
                  </w:r>
                  <w:r w:rsidRPr="00150FD9">
                    <w:rPr>
                      <w:rFonts w:asciiTheme="minorHAnsi" w:hAnsiTheme="minorHAnsi"/>
                      <w:b/>
                    </w:rPr>
                    <w:t>ALVES</w:t>
                  </w:r>
                  <w:r w:rsidR="00150FD9" w:rsidRPr="00150FD9">
                    <w:rPr>
                      <w:rFonts w:asciiTheme="minorHAnsi" w:hAnsiTheme="minorHAnsi"/>
                      <w:b/>
                    </w:rPr>
                    <w:t>.</w:t>
                  </w:r>
                </w:p>
                <w:p w:rsidR="0024142F" w:rsidRPr="00150FD9" w:rsidRDefault="003C73E0" w:rsidP="003C73E0">
                  <w:pPr>
                    <w:pStyle w:val="NormalWeb"/>
                    <w:ind w:left="567"/>
                    <w:rPr>
                      <w:b/>
                    </w:rPr>
                  </w:pPr>
                  <w:r w:rsidRPr="00150FD9">
                    <w:rPr>
                      <w:b/>
                    </w:rPr>
                    <w:t>Pas de confessions jusqu’au</w:t>
                  </w:r>
                  <w:r w:rsidR="0051161B" w:rsidRPr="00150FD9">
                    <w:rPr>
                      <w:b/>
                    </w:rPr>
                    <w:t xml:space="preserve"> 15</w:t>
                  </w:r>
                  <w:r w:rsidRPr="00150FD9">
                    <w:rPr>
                      <w:b/>
                    </w:rPr>
                    <w:t xml:space="preserve"> août                                                                                          </w:t>
                  </w:r>
                </w:p>
                <w:p w:rsidR="00150FD9" w:rsidRDefault="005C3F31" w:rsidP="003C73E0">
                  <w:pPr>
                    <w:pStyle w:val="NormalWeb"/>
                    <w:ind w:left="567"/>
                    <w:rPr>
                      <w:b/>
                      <w:color w:val="000000"/>
                    </w:rPr>
                  </w:pPr>
                  <w:r w:rsidRPr="00150FD9">
                    <w:rPr>
                      <w:b/>
                      <w:color w:val="000000"/>
                    </w:rPr>
                    <w:t xml:space="preserve">Pas de Messe à </w:t>
                  </w:r>
                  <w:proofErr w:type="spellStart"/>
                  <w:r w:rsidRPr="00150FD9">
                    <w:rPr>
                      <w:b/>
                      <w:color w:val="000000"/>
                    </w:rPr>
                    <w:t>Korian</w:t>
                  </w:r>
                  <w:proofErr w:type="spellEnd"/>
                  <w:r w:rsidRPr="00150FD9">
                    <w:rPr>
                      <w:b/>
                      <w:color w:val="000000"/>
                    </w:rPr>
                    <w:t xml:space="preserve"> en juillet</w:t>
                  </w:r>
                  <w:r w:rsidR="00150FD9" w:rsidRPr="00150FD9">
                    <w:rPr>
                      <w:b/>
                      <w:color w:val="000000"/>
                    </w:rPr>
                    <w:t>.</w:t>
                  </w:r>
                </w:p>
                <w:p w:rsidR="00150FD9" w:rsidRDefault="005C3F31" w:rsidP="003C73E0">
                  <w:pPr>
                    <w:pStyle w:val="NormalWeb"/>
                    <w:ind w:left="567"/>
                    <w:rPr>
                      <w:b/>
                      <w:color w:val="000000"/>
                    </w:rPr>
                  </w:pPr>
                  <w:r w:rsidRPr="00150FD9">
                    <w:rPr>
                      <w:b/>
                      <w:color w:val="000000"/>
                    </w:rPr>
                    <w:t>Pas de Messe le lundi soir en juillet chez les sœurs Dominicaines</w:t>
                  </w:r>
                  <w:r w:rsidR="00150FD9" w:rsidRPr="00150FD9">
                    <w:rPr>
                      <w:b/>
                      <w:color w:val="000000"/>
                    </w:rPr>
                    <w:t>.</w:t>
                  </w:r>
                  <w:r w:rsidRPr="00150FD9">
                    <w:rPr>
                      <w:b/>
                      <w:color w:val="000000"/>
                    </w:rPr>
                    <w:t xml:space="preserve"> </w:t>
                  </w:r>
                </w:p>
                <w:p w:rsidR="0024142F" w:rsidRPr="00150FD9" w:rsidRDefault="00AC0486" w:rsidP="00150FD9">
                  <w:pPr>
                    <w:pStyle w:val="NormalWeb"/>
                    <w:ind w:left="567"/>
                    <w:rPr>
                      <w:b/>
                      <w:color w:val="000000"/>
                    </w:rPr>
                  </w:pPr>
                  <w:r w:rsidRPr="00150FD9">
                    <w:rPr>
                      <w:b/>
                      <w:color w:val="000000"/>
                    </w:rPr>
                    <w:t>En</w:t>
                  </w:r>
                  <w:r w:rsidR="005C3F31" w:rsidRPr="00150FD9">
                    <w:rPr>
                      <w:b/>
                      <w:color w:val="000000"/>
                    </w:rPr>
                    <w:t xml:space="preserve"> juillet et août  la messe du dimanche matin sera à 10h au lieu de 10h30</w:t>
                  </w:r>
                  <w:r w:rsidR="00150FD9" w:rsidRPr="00150FD9">
                    <w:rPr>
                      <w:b/>
                      <w:color w:val="000000"/>
                    </w:rPr>
                    <w:t>.</w:t>
                  </w:r>
                  <w:r w:rsidR="003C73E0" w:rsidRPr="00150FD9">
                    <w:rPr>
                      <w:b/>
                      <w:color w:val="000000"/>
                    </w:rPr>
                    <w:t xml:space="preserve">                 </w:t>
                  </w:r>
                </w:p>
                <w:p w:rsidR="00150FD9" w:rsidRDefault="005C3F31" w:rsidP="003C73E0">
                  <w:pPr>
                    <w:pStyle w:val="NormalWeb"/>
                    <w:ind w:left="567"/>
                    <w:rPr>
                      <w:b/>
                      <w:color w:val="000000"/>
                    </w:rPr>
                  </w:pPr>
                  <w:r w:rsidRPr="00150FD9">
                    <w:rPr>
                      <w:b/>
                      <w:color w:val="000000"/>
                    </w:rPr>
                    <w:t xml:space="preserve">Pas de messe à 18h30 </w:t>
                  </w:r>
                </w:p>
                <w:p w:rsidR="00150FD9" w:rsidRDefault="005C3F31" w:rsidP="003C73E0">
                  <w:pPr>
                    <w:pStyle w:val="NormalWeb"/>
                    <w:ind w:left="567"/>
                    <w:rPr>
                      <w:b/>
                      <w:color w:val="000000"/>
                    </w:rPr>
                  </w:pPr>
                  <w:proofErr w:type="gramStart"/>
                  <w:r w:rsidRPr="00150FD9">
                    <w:rPr>
                      <w:b/>
                      <w:color w:val="000000"/>
                    </w:rPr>
                    <w:t>le</w:t>
                  </w:r>
                  <w:proofErr w:type="gramEnd"/>
                  <w:r w:rsidRPr="00150FD9">
                    <w:rPr>
                      <w:b/>
                      <w:color w:val="000000"/>
                    </w:rPr>
                    <w:t xml:space="preserve"> dimanches 25 ju</w:t>
                  </w:r>
                  <w:r w:rsidR="00150FD9">
                    <w:rPr>
                      <w:b/>
                      <w:color w:val="000000"/>
                    </w:rPr>
                    <w:t xml:space="preserve">illet, le jeudi de l’assomption </w:t>
                  </w:r>
                  <w:r w:rsidRPr="00150FD9">
                    <w:rPr>
                      <w:b/>
                      <w:color w:val="000000"/>
                    </w:rPr>
                    <w:t xml:space="preserve">et </w:t>
                  </w:r>
                  <w:r w:rsidR="00CF79BD" w:rsidRPr="00150FD9">
                    <w:rPr>
                      <w:b/>
                      <w:color w:val="000000"/>
                    </w:rPr>
                    <w:t>le dimanche</w:t>
                  </w:r>
                  <w:r w:rsidRPr="00150FD9">
                    <w:rPr>
                      <w:b/>
                      <w:color w:val="000000"/>
                    </w:rPr>
                    <w:t xml:space="preserve"> 25 août. </w:t>
                  </w:r>
                </w:p>
                <w:p w:rsidR="005C3F31" w:rsidRPr="00150FD9" w:rsidRDefault="005C3F31" w:rsidP="003C73E0">
                  <w:pPr>
                    <w:pStyle w:val="NormalWeb"/>
                    <w:ind w:left="567"/>
                    <w:rPr>
                      <w:b/>
                      <w:u w:val="single"/>
                    </w:rPr>
                  </w:pPr>
                  <w:r w:rsidRPr="00150FD9">
                    <w:rPr>
                      <w:b/>
                      <w:color w:val="000000"/>
                    </w:rPr>
                    <w:t xml:space="preserve">Des feuilles concernant les horaires d’été sont </w:t>
                  </w:r>
                  <w:r w:rsidR="00150FD9">
                    <w:rPr>
                      <w:b/>
                      <w:color w:val="000000"/>
                    </w:rPr>
                    <w:t xml:space="preserve">  </w:t>
                  </w:r>
                  <w:r w:rsidRPr="00150FD9">
                    <w:rPr>
                      <w:b/>
                      <w:color w:val="000000"/>
                    </w:rPr>
                    <w:t>à votre disposition au fond</w:t>
                  </w:r>
                  <w:r w:rsidR="00150FD9">
                    <w:rPr>
                      <w:b/>
                      <w:color w:val="000000"/>
                    </w:rPr>
                    <w:t xml:space="preserve"> </w:t>
                  </w:r>
                  <w:r w:rsidRPr="00150FD9">
                    <w:rPr>
                      <w:b/>
                      <w:color w:val="000000"/>
                    </w:rPr>
                    <w:t>de l’église</w:t>
                  </w:r>
                  <w:r w:rsidR="00AC0486" w:rsidRPr="00150FD9">
                    <w:rPr>
                      <w:b/>
                      <w:color w:val="000000"/>
                    </w:rPr>
                    <w:t>.</w:t>
                  </w:r>
                </w:p>
                <w:p w:rsidR="00FC18F5" w:rsidRDefault="00FC18F5" w:rsidP="00FC18F5">
                  <w:pPr>
                    <w:pStyle w:val="normal0"/>
                    <w:ind w:left="426"/>
                    <w:contextualSpacing w:val="0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:rsidR="00676085" w:rsidRDefault="00676085" w:rsidP="00676085">
                  <w:pPr>
                    <w:rPr>
                      <w:color w:val="0000FF"/>
                    </w:rPr>
                  </w:pPr>
                </w:p>
                <w:p w:rsidR="00676085" w:rsidRDefault="00676085" w:rsidP="00676085">
                  <w:pPr>
                    <w:rPr>
                      <w:color w:val="0000FF"/>
                    </w:rPr>
                  </w:pPr>
                </w:p>
                <w:p w:rsidR="00676085" w:rsidRDefault="00676085" w:rsidP="00676085">
                  <w:pPr>
                    <w:rPr>
                      <w:color w:val="0000FF"/>
                    </w:rPr>
                  </w:pPr>
                  <w:r>
                    <w:rPr>
                      <w:rFonts w:ascii="Calibri" w:hAnsi="Calibri"/>
                      <w:color w:val="222222"/>
                      <w:sz w:val="20"/>
                      <w:szCs w:val="20"/>
                    </w:rPr>
                    <w:t xml:space="preserve">  </w:t>
                  </w:r>
                </w:p>
                <w:p w:rsidR="00EA5FA1" w:rsidRDefault="00EA5FA1" w:rsidP="001C4D90">
                  <w:pPr>
                    <w:spacing w:after="0"/>
                    <w:ind w:firstLine="426"/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zCs w:val="20"/>
                    </w:rPr>
                  </w:pPr>
                </w:p>
                <w:p w:rsidR="007F3D1C" w:rsidRDefault="007F3D1C" w:rsidP="001C4D90">
                  <w:pPr>
                    <w:spacing w:after="0"/>
                    <w:ind w:firstLine="426"/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zCs w:val="20"/>
                    </w:rPr>
                  </w:pPr>
                </w:p>
                <w:p w:rsidR="00A10B30" w:rsidRPr="008F6FDE" w:rsidRDefault="00A10B30" w:rsidP="008F6FDE">
                  <w:pPr>
                    <w:spacing w:after="0"/>
                    <w:ind w:left="426"/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</w:rPr>
                  </w:pPr>
                </w:p>
                <w:p w:rsidR="008E4630" w:rsidRPr="008E4630" w:rsidRDefault="008E4630" w:rsidP="008E4630">
                  <w:pPr>
                    <w:spacing w:after="0"/>
                    <w:ind w:left="426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E4630" w:rsidRPr="008E4630" w:rsidRDefault="008E4630" w:rsidP="00ED5E4F">
                  <w:pPr>
                    <w:ind w:left="426"/>
                    <w:rPr>
                      <w:bCs/>
                      <w:sz w:val="20"/>
                      <w:szCs w:val="20"/>
                    </w:rPr>
                  </w:pPr>
                </w:p>
                <w:p w:rsidR="008E4630" w:rsidRPr="00ED5E4F" w:rsidRDefault="008E4630" w:rsidP="008E4630">
                  <w:pPr>
                    <w:rPr>
                      <w:rFonts w:cs="Times New Roman"/>
                      <w:color w:val="222222"/>
                      <w:sz w:val="20"/>
                      <w:szCs w:val="20"/>
                    </w:rPr>
                  </w:pPr>
                </w:p>
                <w:p w:rsidR="003965F9" w:rsidRPr="003965F9" w:rsidRDefault="003965F9" w:rsidP="00D6088D">
                  <w:pPr>
                    <w:ind w:left="426"/>
                    <w:rPr>
                      <w:rFonts w:ascii="Times New Roman" w:hAnsi="Times New Roman" w:cs="Times New Roman"/>
                      <w:color w:val="222222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</w:rPr>
                    <w:t xml:space="preserve">   </w:t>
                  </w:r>
                </w:p>
                <w:p w:rsidR="00CB6579" w:rsidRPr="00CB6579" w:rsidRDefault="00CB6579" w:rsidP="00CB6579">
                  <w:pPr>
                    <w:ind w:firstLine="708"/>
                  </w:pPr>
                  <w:r>
                    <w:tab/>
                  </w:r>
                </w:p>
                <w:p w:rsidR="0026671E" w:rsidRPr="0026671E" w:rsidRDefault="0026671E" w:rsidP="002B2A28">
                  <w:pPr>
                    <w:pStyle w:val="Sansinterligne"/>
                    <w:ind w:left="26"/>
                    <w:rPr>
                      <w:rFonts w:cstheme="minorHAnsi"/>
                      <w:sz w:val="20"/>
                      <w:szCs w:val="20"/>
                    </w:rPr>
                  </w:pPr>
                  <w:r w:rsidRPr="0026671E">
                    <w:rPr>
                      <w:rFonts w:cstheme="minorHAnsi"/>
                      <w:color w:val="222222"/>
                      <w:sz w:val="20"/>
                      <w:szCs w:val="20"/>
                    </w:rPr>
                    <w:br/>
                  </w:r>
                  <w:r w:rsidRPr="0026671E">
                    <w:rPr>
                      <w:rFonts w:cstheme="minorHAnsi"/>
                      <w:color w:val="222222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  <w:r w:rsidRPr="00A84212">
        <w:rPr>
          <w:rFonts w:cstheme="minorHAnsi"/>
          <w:noProof/>
          <w:sz w:val="20"/>
          <w:szCs w:val="20"/>
        </w:rPr>
        <w:pict>
          <v:shape id="Zone de texte 5" o:spid="_x0000_s1028" type="#_x0000_t202" style="position:absolute;left:0;text-align:left;margin-left:-14.6pt;margin-top:-18.25pt;width:84.3pt;height:96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" fillcolor="white [3201]" stroked="f" strokeweight=".5pt">
            <v:textbox>
              <w:txbxContent>
                <w:p w:rsidR="00C12A10" w:rsidRDefault="00C12A10">
                  <w:r>
                    <w:rPr>
                      <w:noProof/>
                    </w:rPr>
                    <w:drawing>
                      <wp:inline distT="0" distB="0" distL="0" distR="0">
                        <wp:extent cx="996779" cy="1087394"/>
                        <wp:effectExtent l="19050" t="0" r="0" b="0"/>
                        <wp:docPr id="2" name="Image 2" descr="Lg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Lg4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300" cy="1091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84212">
        <w:rPr>
          <w:rFonts w:ascii="Arial Black" w:hAnsi="Arial Black"/>
          <w:noProof/>
        </w:rPr>
        <w:pict>
          <v:shape id="Zone de texte 4" o:spid="_x0000_s1030" type="#_x0000_t202" style="position:absolute;left:0;text-align:left;margin-left:399.55pt;margin-top:-18.4pt;width:383.5pt;height:65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" fillcolor="white [3201]" stroked="f" strokeweight=".5pt">
            <v:textbox style="mso-next-textbox:#Zone de texte 4">
              <w:txbxContent>
                <w:p w:rsidR="00C12A10" w:rsidRDefault="00C12A10" w:rsidP="00C12A10">
                  <w:pPr>
                    <w:ind w:left="1701"/>
                  </w:pPr>
                </w:p>
              </w:txbxContent>
            </v:textbox>
          </v:shape>
        </w:pict>
      </w:r>
      <w:r w:rsidRPr="00A84212">
        <w:rPr>
          <w:rFonts w:ascii="Arial Black" w:hAnsi="Arial Black"/>
          <w:noProof/>
        </w:rPr>
        <w:pict>
          <v:shape id="Zone de texte 6" o:spid="_x0000_s1029" type="#_x0000_t202" style="position:absolute;left:0;text-align:left;margin-left:75.8pt;margin-top:-11.1pt;width:292.2pt;height:9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" fillcolor="white [3201]" stroked="f" strokeweight=".5pt">
            <v:textbox>
              <w:txbxContent>
                <w:p w:rsidR="00C12A10" w:rsidRPr="00C71756" w:rsidRDefault="00C12A10" w:rsidP="00C12A10">
                  <w:pPr>
                    <w:pStyle w:val="Sansinterligne"/>
                    <w:ind w:left="-142"/>
                    <w:rPr>
                      <w:rFonts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</w:t>
                  </w:r>
                  <w:r w:rsidRPr="00C71756">
                    <w:rPr>
                      <w:rFonts w:cstheme="minorHAnsi"/>
                      <w:b/>
                      <w:sz w:val="36"/>
                      <w:szCs w:val="36"/>
                    </w:rPr>
                    <w:t>Paroisse Saint-Martin</w:t>
                  </w:r>
                </w:p>
                <w:p w:rsidR="00C12A10" w:rsidRPr="00C71756" w:rsidRDefault="00C12A10" w:rsidP="00C12A10">
                  <w:pPr>
                    <w:pStyle w:val="Sansinterligne"/>
                    <w:ind w:left="-142"/>
                    <w:rPr>
                      <w:rFonts w:cstheme="minorHAnsi"/>
                      <w:sz w:val="32"/>
                      <w:szCs w:val="32"/>
                    </w:rPr>
                  </w:pPr>
                  <w:r w:rsidRPr="001F5135">
                    <w:rPr>
                      <w:rFonts w:cstheme="minorHAnsi"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cstheme="minorHAnsi"/>
                      <w:sz w:val="36"/>
                      <w:szCs w:val="36"/>
                    </w:rPr>
                    <w:t xml:space="preserve">  </w:t>
                  </w:r>
                  <w:r w:rsidRPr="00C71756">
                    <w:rPr>
                      <w:rFonts w:cstheme="minorHAnsi"/>
                      <w:sz w:val="32"/>
                      <w:szCs w:val="32"/>
                    </w:rPr>
                    <w:t>Roubaix Centre-ville</w:t>
                  </w:r>
                </w:p>
                <w:p w:rsidR="002D5D36" w:rsidRPr="00F32876" w:rsidRDefault="00C12A10" w:rsidP="00F32876">
                  <w:pPr>
                    <w:pStyle w:val="Sansinterligne"/>
                    <w:ind w:left="-142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36"/>
                      <w:szCs w:val="36"/>
                    </w:rPr>
                    <w:t xml:space="preserve">       </w:t>
                  </w:r>
                  <w:r w:rsidRPr="00C71756">
                    <w:rPr>
                      <w:rFonts w:cstheme="minorHAnsi"/>
                      <w:sz w:val="20"/>
                      <w:szCs w:val="20"/>
                    </w:rPr>
                    <w:t xml:space="preserve">saintmartin.doyennederoubaix.com </w:t>
                  </w:r>
                  <w:r w:rsidRPr="00C71756">
                    <w:rPr>
                      <w:rFonts w:cstheme="minorHAnsi"/>
                      <w:sz w:val="20"/>
                      <w:szCs w:val="20"/>
                    </w:rPr>
                    <w:tab/>
                    <w:t xml:space="preserve">                                 </w:t>
                  </w:r>
                </w:p>
                <w:p w:rsidR="00C12A10" w:rsidRDefault="008954D1" w:rsidP="00F32876">
                  <w:pPr>
                    <w:pStyle w:val="Sansinterligne"/>
                    <w:ind w:left="-142" w:firstLine="142"/>
                    <w:rPr>
                      <w:b/>
                    </w:rPr>
                  </w:pPr>
                  <w:r>
                    <w:rPr>
                      <w:rFonts w:cstheme="minorHAnsi"/>
                    </w:rPr>
                    <w:t>1</w:t>
                  </w:r>
                  <w:r w:rsidR="0051161B">
                    <w:rPr>
                      <w:rFonts w:cstheme="minorHAnsi"/>
                    </w:rPr>
                    <w:t>5</w:t>
                  </w:r>
                  <w:r w:rsidR="002D5D36" w:rsidRPr="002D5D36">
                    <w:rPr>
                      <w:rFonts w:cstheme="minorHAnsi"/>
                      <w:vertAlign w:val="superscript"/>
                    </w:rPr>
                    <w:t>ème</w:t>
                  </w:r>
                  <w:r w:rsidR="002D5D36" w:rsidRPr="002D5D36">
                    <w:rPr>
                      <w:rFonts w:cstheme="minorHAnsi"/>
                    </w:rPr>
                    <w:t xml:space="preserve"> dimanche du temps ordinaire C</w:t>
                  </w:r>
                  <w:r w:rsidR="002D5D36">
                    <w:rPr>
                      <w:rFonts w:cstheme="minorHAnsi"/>
                      <w:b/>
                    </w:rPr>
                    <w:t xml:space="preserve"> le </w:t>
                  </w:r>
                  <w:r w:rsidR="0051161B">
                    <w:rPr>
                      <w:rFonts w:cstheme="minorHAnsi"/>
                      <w:b/>
                    </w:rPr>
                    <w:t>14</w:t>
                  </w:r>
                  <w:r>
                    <w:rPr>
                      <w:rFonts w:cstheme="minorHAnsi"/>
                      <w:b/>
                    </w:rPr>
                    <w:t xml:space="preserve"> juillet </w:t>
                  </w:r>
                  <w:r w:rsidR="00F32876">
                    <w:rPr>
                      <w:rFonts w:cstheme="minorHAnsi"/>
                      <w:b/>
                    </w:rPr>
                    <w:t>2019</w:t>
                  </w:r>
                </w:p>
                <w:p w:rsidR="00C12A10" w:rsidRDefault="00C12A10"/>
              </w:txbxContent>
            </v:textbox>
          </v:shape>
        </w:pict>
      </w:r>
      <w:r w:rsidRPr="00A84212">
        <w:rPr>
          <w:b/>
        </w:rPr>
        <w:pict>
          <v:shape id="Zone de texte 9" o:spid="_x0000_s1026" type="#_x0000_t202" style="position:absolute;left:0;text-align:left;margin-left:490.85pt;margin-top:-18.4pt;width:292.2pt;height:9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" fillcolor="white [3201]" stroked="f" strokeweight=".5pt">
            <v:textbox>
              <w:txbxContent>
                <w:p w:rsidR="00C12A10" w:rsidRDefault="00C12A10" w:rsidP="006C6438">
                  <w:pPr>
                    <w:pStyle w:val="Sansinterligne"/>
                    <w:ind w:left="-142"/>
                    <w:rPr>
                      <w:b/>
                    </w:rPr>
                  </w:pPr>
                  <w:r>
                    <w:rPr>
                      <w:rFonts w:cstheme="minorHAnsi"/>
                      <w:b/>
                      <w:sz w:val="36"/>
                      <w:szCs w:val="36"/>
                    </w:rPr>
                    <w:t xml:space="preserve">       </w:t>
                  </w:r>
                </w:p>
                <w:p w:rsidR="00C12A10" w:rsidRDefault="00C12A10" w:rsidP="00C12A10"/>
              </w:txbxContent>
            </v:textbox>
          </v:shape>
        </w:pict>
      </w:r>
      <w:r w:rsidRPr="00A84212">
        <w:rPr>
          <w:b/>
        </w:rPr>
        <w:pict>
          <v:shape id="Zone de texte 8" o:spid="_x0000_s1027" type="#_x0000_t202" style="position:absolute;left:0;text-align:left;margin-left:386.35pt;margin-top:-18.25pt;width:98.4pt;height:96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" fillcolor="white [3201]" stroked="f" strokeweight=".5pt">
            <v:textbox>
              <w:txbxContent>
                <w:p w:rsidR="00C12A10" w:rsidRPr="006C6438" w:rsidRDefault="00C12A10" w:rsidP="006C6438"/>
              </w:txbxContent>
            </v:textbox>
          </v:shape>
        </w:pict>
      </w:r>
    </w:p>
    <w:p w:rsidR="00C12A10" w:rsidRDefault="00C12A10" w:rsidP="00C12A10">
      <w:pPr>
        <w:pStyle w:val="Sansinterligne"/>
        <w:ind w:left="-993"/>
        <w:rPr>
          <w:b/>
        </w:rPr>
      </w:pPr>
    </w:p>
    <w:p w:rsidR="00C12A10" w:rsidRDefault="00C12A10" w:rsidP="00C12A10">
      <w:pPr>
        <w:pStyle w:val="Sansinterligne"/>
        <w:ind w:left="-993"/>
        <w:rPr>
          <w:b/>
        </w:rPr>
      </w:pPr>
    </w:p>
    <w:p w:rsidR="00C12A10" w:rsidRDefault="00C12A10" w:rsidP="00C12A10">
      <w:pPr>
        <w:pStyle w:val="Sansinterligne"/>
        <w:ind w:left="-993"/>
        <w:rPr>
          <w:b/>
        </w:rPr>
      </w:pPr>
    </w:p>
    <w:p w:rsidR="00C12A10" w:rsidRDefault="00A84212" w:rsidP="00C12A10">
      <w:pPr>
        <w:pStyle w:val="Sansinterligne"/>
        <w:ind w:left="-993"/>
        <w:rPr>
          <w:b/>
        </w:rPr>
      </w:pPr>
      <w:r w:rsidRPr="00A84212">
        <w:rPr>
          <w:rFonts w:ascii="Arial Black" w:hAnsi="Arial Black"/>
          <w:noProof/>
          <w:sz w:val="36"/>
          <w:szCs w:val="36"/>
          <w:lang w:eastAsia="en-US"/>
        </w:rPr>
        <w:pict>
          <v:shape id="_x0000_s1036" type="#_x0000_t202" style="position:absolute;left:0;text-align:left;margin-left:82.1pt;margin-top:11.45pt;width:266.75pt;height:461.8pt;z-index:251672576;mso-width-relative:margin;mso-height-relative:margin">
            <v:textbox style="mso-next-textbox:#_x0000_s1036">
              <w:txbxContent>
                <w:p w:rsidR="00F32876" w:rsidRDefault="00F32876" w:rsidP="00F328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 w:cs="Arial"/>
                      <w:color w:val="757575"/>
                      <w:sz w:val="20"/>
                      <w:szCs w:val="20"/>
                    </w:rPr>
                  </w:pPr>
                </w:p>
                <w:p w:rsidR="0024142F" w:rsidRPr="00150FD9" w:rsidRDefault="007E18AF" w:rsidP="00F328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3B3838" w:themeColor="background2" w:themeShade="40"/>
                      <w:sz w:val="22"/>
                      <w:szCs w:val="22"/>
                    </w:rPr>
                  </w:pPr>
                  <w:r w:rsidRPr="00150FD9">
                    <w:rPr>
                      <w:color w:val="3B3838" w:themeColor="background2" w:themeShade="40"/>
                      <w:sz w:val="22"/>
                      <w:szCs w:val="22"/>
                    </w:rPr>
                    <w:t xml:space="preserve"> </w:t>
                  </w:r>
                </w:p>
                <w:p w:rsidR="0051161B" w:rsidRPr="00150FD9" w:rsidRDefault="0051161B" w:rsidP="00F3287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color w:val="757575"/>
                      <w:sz w:val="22"/>
                      <w:szCs w:val="22"/>
                    </w:rPr>
                  </w:pPr>
                  <w:r w:rsidRPr="00150FD9">
                    <w:rPr>
                      <w:b/>
                      <w:sz w:val="22"/>
                      <w:szCs w:val="22"/>
                    </w:rPr>
                    <w:t>Lecture du livre du prophète Jérémie.</w:t>
                  </w:r>
                  <w:r w:rsidRPr="00150FD9">
                    <w:rPr>
                      <w:sz w:val="22"/>
                      <w:szCs w:val="22"/>
                    </w:rPr>
                    <w:t xml:space="preserve"> 1, 4-5.17-19</w:t>
                  </w:r>
                </w:p>
                <w:p w:rsidR="0024142F" w:rsidRPr="00150FD9" w:rsidRDefault="0024142F" w:rsidP="00F32876">
                  <w:pPr>
                    <w:pStyle w:val="NormalWeb"/>
                    <w:rPr>
                      <w:color w:val="3B3838" w:themeColor="background2" w:themeShade="40"/>
                      <w:sz w:val="22"/>
                      <w:szCs w:val="22"/>
                    </w:rPr>
                  </w:pPr>
                </w:p>
                <w:p w:rsidR="00F32876" w:rsidRPr="00150FD9" w:rsidRDefault="00F32876" w:rsidP="00F32876">
                  <w:pPr>
                    <w:pStyle w:val="NormalWeb"/>
                    <w:rPr>
                      <w:color w:val="3B3838" w:themeColor="background2" w:themeShade="40"/>
                      <w:sz w:val="22"/>
                      <w:szCs w:val="22"/>
                    </w:rPr>
                  </w:pPr>
                  <w:r w:rsidRPr="00150FD9">
                    <w:rPr>
                      <w:b/>
                      <w:color w:val="3B3838" w:themeColor="background2" w:themeShade="40"/>
                      <w:sz w:val="22"/>
                      <w:szCs w:val="22"/>
                    </w:rPr>
                    <w:t>Psaume :</w:t>
                  </w:r>
                  <w:r w:rsidRPr="00150FD9">
                    <w:rPr>
                      <w:color w:val="3B3838" w:themeColor="background2" w:themeShade="40"/>
                      <w:sz w:val="22"/>
                      <w:szCs w:val="22"/>
                    </w:rPr>
                    <w:t xml:space="preserve">   </w:t>
                  </w:r>
                  <w:r w:rsidRPr="00150FD9">
                    <w:rPr>
                      <w:rStyle w:val="lev"/>
                      <w:sz w:val="22"/>
                      <w:szCs w:val="22"/>
                    </w:rPr>
                    <w:t>Les préceptes du Seigneur sont droits,</w:t>
                  </w:r>
                  <w:r w:rsidRPr="00150FD9">
                    <w:rPr>
                      <w:b/>
                      <w:bCs/>
                      <w:sz w:val="22"/>
                      <w:szCs w:val="22"/>
                    </w:rPr>
                    <w:br/>
                  </w:r>
                  <w:r w:rsidRPr="00150FD9">
                    <w:rPr>
                      <w:rStyle w:val="lev"/>
                      <w:sz w:val="22"/>
                      <w:szCs w:val="22"/>
                    </w:rPr>
                    <w:t xml:space="preserve">                  ils réjouissent le cœur !</w:t>
                  </w:r>
                  <w:r w:rsidRPr="00150FD9">
                    <w:rPr>
                      <w:sz w:val="22"/>
                      <w:szCs w:val="22"/>
                    </w:rPr>
                    <w:t xml:space="preserve"> </w:t>
                  </w:r>
                </w:p>
                <w:p w:rsidR="00F32876" w:rsidRPr="00150FD9" w:rsidRDefault="00F32876" w:rsidP="0024142F">
                  <w:pPr>
                    <w:pStyle w:val="NormalWeb"/>
                    <w:ind w:left="708"/>
                    <w:rPr>
                      <w:sz w:val="22"/>
                      <w:szCs w:val="22"/>
                    </w:rPr>
                  </w:pPr>
                  <w:r w:rsidRPr="00150FD9">
                    <w:rPr>
                      <w:sz w:val="22"/>
                      <w:szCs w:val="22"/>
                    </w:rPr>
                    <w:t>La loi du Seigneur est parfaite</w:t>
                  </w:r>
                  <w:proofErr w:type="gramStart"/>
                  <w:r w:rsidRPr="00150FD9">
                    <w:rPr>
                      <w:sz w:val="22"/>
                      <w:szCs w:val="22"/>
                    </w:rPr>
                    <w:t>,</w:t>
                  </w:r>
                  <w:proofErr w:type="gramEnd"/>
                  <w:r w:rsidRPr="00150FD9">
                    <w:rPr>
                      <w:sz w:val="22"/>
                      <w:szCs w:val="22"/>
                    </w:rPr>
                    <w:br/>
                    <w:t>qui redonne vie ;</w:t>
                  </w:r>
                  <w:r w:rsidRPr="00150FD9">
                    <w:rPr>
                      <w:sz w:val="22"/>
                      <w:szCs w:val="22"/>
                    </w:rPr>
                    <w:br/>
                    <w:t>la charte du Seigneur est sûre,</w:t>
                  </w:r>
                  <w:r w:rsidRPr="00150FD9">
                    <w:rPr>
                      <w:sz w:val="22"/>
                      <w:szCs w:val="22"/>
                    </w:rPr>
                    <w:br/>
                    <w:t>qui rend sages les simples.</w:t>
                  </w:r>
                </w:p>
                <w:p w:rsidR="00F32876" w:rsidRPr="00150FD9" w:rsidRDefault="00F32876" w:rsidP="0024142F">
                  <w:pPr>
                    <w:pStyle w:val="NormalWeb"/>
                    <w:ind w:left="708"/>
                    <w:rPr>
                      <w:sz w:val="22"/>
                      <w:szCs w:val="22"/>
                    </w:rPr>
                  </w:pPr>
                  <w:r w:rsidRPr="00150FD9">
                    <w:rPr>
                      <w:sz w:val="22"/>
                      <w:szCs w:val="22"/>
                    </w:rPr>
                    <w:t>Les préceptes du Seigneur sont droits</w:t>
                  </w:r>
                  <w:proofErr w:type="gramStart"/>
                  <w:r w:rsidRPr="00150FD9">
                    <w:rPr>
                      <w:sz w:val="22"/>
                      <w:szCs w:val="22"/>
                    </w:rPr>
                    <w:t>,</w:t>
                  </w:r>
                  <w:proofErr w:type="gramEnd"/>
                  <w:r w:rsidRPr="00150FD9">
                    <w:rPr>
                      <w:sz w:val="22"/>
                      <w:szCs w:val="22"/>
                    </w:rPr>
                    <w:br/>
                    <w:t>ils réjouissent le cœur ;</w:t>
                  </w:r>
                  <w:r w:rsidRPr="00150FD9">
                    <w:rPr>
                      <w:sz w:val="22"/>
                      <w:szCs w:val="22"/>
                    </w:rPr>
                    <w:br/>
                    <w:t>le commandement du Seigneur est limpide,</w:t>
                  </w:r>
                  <w:r w:rsidRPr="00150FD9">
                    <w:rPr>
                      <w:sz w:val="22"/>
                      <w:szCs w:val="22"/>
                    </w:rPr>
                    <w:br/>
                    <w:t>il clarifie le regard.</w:t>
                  </w:r>
                </w:p>
                <w:p w:rsidR="00F32876" w:rsidRPr="00150FD9" w:rsidRDefault="00F32876" w:rsidP="0024142F">
                  <w:pPr>
                    <w:pStyle w:val="NormalWeb"/>
                    <w:ind w:left="708"/>
                    <w:rPr>
                      <w:sz w:val="22"/>
                      <w:szCs w:val="22"/>
                    </w:rPr>
                  </w:pPr>
                  <w:r w:rsidRPr="00150FD9">
                    <w:rPr>
                      <w:sz w:val="22"/>
                      <w:szCs w:val="22"/>
                    </w:rPr>
                    <w:t>La crainte qu’il inspire est pure</w:t>
                  </w:r>
                  <w:proofErr w:type="gramStart"/>
                  <w:r w:rsidRPr="00150FD9">
                    <w:rPr>
                      <w:sz w:val="22"/>
                      <w:szCs w:val="22"/>
                    </w:rPr>
                    <w:t>,</w:t>
                  </w:r>
                  <w:proofErr w:type="gramEnd"/>
                  <w:r w:rsidRPr="00150FD9">
                    <w:rPr>
                      <w:sz w:val="22"/>
                      <w:szCs w:val="22"/>
                    </w:rPr>
                    <w:br/>
                    <w:t>elle est là pour toujours ;</w:t>
                  </w:r>
                  <w:r w:rsidRPr="00150FD9">
                    <w:rPr>
                      <w:sz w:val="22"/>
                      <w:szCs w:val="22"/>
                    </w:rPr>
                    <w:br/>
                    <w:t>les décisions du Seigneur sont justes</w:t>
                  </w:r>
                  <w:r w:rsidRPr="00150FD9">
                    <w:rPr>
                      <w:sz w:val="22"/>
                      <w:szCs w:val="22"/>
                    </w:rPr>
                    <w:br/>
                    <w:t>et vraiment équitables :</w:t>
                  </w:r>
                </w:p>
                <w:p w:rsidR="00F32876" w:rsidRPr="00150FD9" w:rsidRDefault="00F32876" w:rsidP="0024142F">
                  <w:pPr>
                    <w:pStyle w:val="NormalWeb"/>
                    <w:ind w:left="636"/>
                    <w:rPr>
                      <w:sz w:val="22"/>
                      <w:szCs w:val="22"/>
                    </w:rPr>
                  </w:pPr>
                  <w:r w:rsidRPr="00150FD9">
                    <w:rPr>
                      <w:sz w:val="22"/>
                      <w:szCs w:val="22"/>
                    </w:rPr>
                    <w:t>plus désirables que l’or</w:t>
                  </w:r>
                  <w:proofErr w:type="gramStart"/>
                  <w:r w:rsidRPr="00150FD9">
                    <w:rPr>
                      <w:sz w:val="22"/>
                      <w:szCs w:val="22"/>
                    </w:rPr>
                    <w:t>,</w:t>
                  </w:r>
                  <w:proofErr w:type="gramEnd"/>
                  <w:r w:rsidRPr="00150FD9">
                    <w:rPr>
                      <w:sz w:val="22"/>
                      <w:szCs w:val="22"/>
                    </w:rPr>
                    <w:br/>
                    <w:t>qu’une masse d’or fin,</w:t>
                  </w:r>
                  <w:r w:rsidRPr="00150FD9">
                    <w:rPr>
                      <w:sz w:val="22"/>
                      <w:szCs w:val="22"/>
                    </w:rPr>
                    <w:br/>
                    <w:t>plus savoureuses que le miel</w:t>
                  </w:r>
                  <w:r w:rsidRPr="00150FD9">
                    <w:rPr>
                      <w:sz w:val="22"/>
                      <w:szCs w:val="22"/>
                    </w:rPr>
                    <w:br/>
                    <w:t>qui coule des rayons.</w:t>
                  </w:r>
                </w:p>
                <w:p w:rsidR="0024142F" w:rsidRPr="00150FD9" w:rsidRDefault="0024142F" w:rsidP="0024142F">
                  <w:pPr>
                    <w:pStyle w:val="NormalWeb"/>
                    <w:rPr>
                      <w:b/>
                      <w:sz w:val="22"/>
                      <w:szCs w:val="22"/>
                    </w:rPr>
                  </w:pPr>
                  <w:r w:rsidRPr="00150FD9">
                    <w:rPr>
                      <w:b/>
                      <w:sz w:val="22"/>
                      <w:szCs w:val="22"/>
                    </w:rPr>
                    <w:t xml:space="preserve">Lecture </w:t>
                  </w:r>
                  <w:r w:rsidRPr="00150FD9">
                    <w:rPr>
                      <w:sz w:val="22"/>
                      <w:szCs w:val="22"/>
                    </w:rPr>
                    <w:t>de Saint Paul apôtre aux Colossiens 1,15-20.</w:t>
                  </w:r>
                </w:p>
                <w:p w:rsidR="0024142F" w:rsidRDefault="0024142F" w:rsidP="0024142F">
                  <w:pPr>
                    <w:pStyle w:val="NormalWeb"/>
                    <w:rPr>
                      <w:sz w:val="22"/>
                      <w:szCs w:val="22"/>
                    </w:rPr>
                  </w:pPr>
                </w:p>
                <w:p w:rsidR="0024142F" w:rsidRPr="0024142F" w:rsidRDefault="0024142F" w:rsidP="0024142F">
                  <w:pPr>
                    <w:pStyle w:val="NormalWeb"/>
                    <w:ind w:left="636"/>
                    <w:rPr>
                      <w:sz w:val="22"/>
                      <w:szCs w:val="22"/>
                    </w:rPr>
                  </w:pPr>
                </w:p>
                <w:p w:rsidR="0024142F" w:rsidRDefault="0024142F" w:rsidP="00F32876">
                  <w:pPr>
                    <w:pStyle w:val="NormalWeb"/>
                  </w:pPr>
                </w:p>
                <w:p w:rsidR="00F32876" w:rsidRPr="00F32876" w:rsidRDefault="00F32876" w:rsidP="0051161B">
                  <w:pPr>
                    <w:pStyle w:val="NormalWeb"/>
                    <w:rPr>
                      <w:color w:val="3B3838" w:themeColor="background2" w:themeShade="40"/>
                      <w:sz w:val="22"/>
                      <w:szCs w:val="22"/>
                    </w:rPr>
                  </w:pPr>
                </w:p>
                <w:p w:rsidR="00F32876" w:rsidRDefault="00F32876" w:rsidP="0051161B">
                  <w:pPr>
                    <w:pStyle w:val="NormalWeb"/>
                  </w:pPr>
                </w:p>
                <w:p w:rsidR="00B56761" w:rsidRPr="00B56761" w:rsidRDefault="007B4A38" w:rsidP="00FF41EC">
                  <w:pPr>
                    <w:pStyle w:val="Default"/>
                    <w:rPr>
                      <w:color w:val="3B3838" w:themeColor="background2" w:themeShade="40"/>
                    </w:rPr>
                  </w:pPr>
                  <w:r>
                    <w:t xml:space="preserve"> </w:t>
                  </w:r>
                </w:p>
                <w:p w:rsidR="00263D78" w:rsidRPr="00263D78" w:rsidRDefault="00263D78" w:rsidP="00263D78">
                  <w:pPr>
                    <w:pStyle w:val="normal0"/>
                    <w:rPr>
                      <w:rFonts w:asciiTheme="minorHAnsi" w:hAnsiTheme="minorHAnsi" w:cstheme="minorHAnsi"/>
                    </w:rPr>
                  </w:pPr>
                </w:p>
                <w:p w:rsidR="006C6438" w:rsidRPr="00263D78" w:rsidRDefault="006C6438" w:rsidP="00263D78"/>
              </w:txbxContent>
            </v:textbox>
          </v:shape>
        </w:pict>
      </w:r>
      <w:r w:rsidRPr="00A84212">
        <w:rPr>
          <w:noProof/>
        </w:rPr>
        <w:pict>
          <v:shape id="Zone de texte 12" o:spid="_x0000_s1034" type="#_x0000_t202" style="position:absolute;left:0;text-align:left;margin-left:-22.55pt;margin-top:13.05pt;width:382pt;height:599.6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" fillcolor="white [3201]" stroked="f" strokeweight=".5pt">
            <v:textbox>
              <w:txbxContent>
                <w:p w:rsidR="00DC77B9" w:rsidRDefault="00DC77B9" w:rsidP="00DC77B9">
                  <w:pPr>
                    <w:pStyle w:val="Normal1"/>
                    <w:contextualSpacing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DC77B9" w:rsidRDefault="00DC77B9" w:rsidP="00DC77B9">
                  <w:pPr>
                    <w:pStyle w:val="Normal1"/>
                    <w:contextualSpacing w:val="0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C127CD" w:rsidRDefault="00C127CD"/>
              </w:txbxContent>
            </v:textbox>
          </v:shape>
        </w:pict>
      </w:r>
    </w:p>
    <w:p w:rsidR="00CA27BE" w:rsidRDefault="00A84212" w:rsidP="00CA27BE">
      <w:pPr>
        <w:pStyle w:val="Sansinterligne"/>
        <w:ind w:left="2832" w:firstLine="708"/>
        <w:rPr>
          <w:b/>
        </w:rPr>
      </w:pPr>
      <w:r w:rsidRPr="00A84212">
        <w:rPr>
          <w:noProof/>
          <w:lang w:eastAsia="en-US"/>
        </w:rPr>
        <w:pict>
          <v:shape id="_x0000_s1038" type="#_x0000_t202" style="position:absolute;left:0;text-align:left;margin-left:-14.6pt;margin-top:.6pt;width:90.4pt;height:459.2pt;z-index:251674624;mso-width-relative:margin;mso-height-relative:margin">
            <v:textbox style="mso-next-textbox:#_x0000_s1038">
              <w:txbxContent>
                <w:p w:rsidR="006C6438" w:rsidRDefault="006C6438" w:rsidP="006C6438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  <w:r w:rsidRPr="008C1C3B">
                    <w:rPr>
                      <w:b/>
                      <w:sz w:val="18"/>
                      <w:szCs w:val="18"/>
                    </w:rPr>
                    <w:t>Infos utiles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  <w:r w:rsidRPr="008C1C3B">
                    <w:rPr>
                      <w:b/>
                      <w:sz w:val="18"/>
                      <w:szCs w:val="18"/>
                    </w:rPr>
                    <w:t> 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  <w:r w:rsidRPr="008C1C3B">
                    <w:rPr>
                      <w:b/>
                      <w:sz w:val="18"/>
                      <w:szCs w:val="18"/>
                    </w:rPr>
                    <w:t>Maison paroissiale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8C1C3B">
                    <w:rPr>
                      <w:sz w:val="18"/>
                      <w:szCs w:val="18"/>
                    </w:rPr>
                    <w:t xml:space="preserve">5 rue du curé 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8C1C3B">
                    <w:rPr>
                      <w:sz w:val="18"/>
                      <w:szCs w:val="18"/>
                    </w:rPr>
                    <w:t>Roubaix</w:t>
                  </w:r>
                </w:p>
                <w:p w:rsidR="006C6438" w:rsidRPr="008C1C3B" w:rsidRDefault="00263D7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8C1C3B">
                    <w:rPr>
                      <w:sz w:val="18"/>
                      <w:szCs w:val="18"/>
                    </w:rPr>
                    <w:t>Tel</w:t>
                  </w:r>
                  <w:r w:rsidR="006C6438" w:rsidRPr="008C1C3B">
                    <w:rPr>
                      <w:sz w:val="18"/>
                      <w:szCs w:val="18"/>
                    </w:rPr>
                    <w:t xml:space="preserve"> 03.20.73.56.57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8C1C3B">
                    <w:rPr>
                      <w:sz w:val="18"/>
                      <w:szCs w:val="18"/>
                    </w:rPr>
                    <w:t>st.martin.rx@free.f</w:t>
                  </w:r>
                  <w:r>
                    <w:rPr>
                      <w:sz w:val="18"/>
                      <w:szCs w:val="18"/>
                    </w:rPr>
                    <w:t>r</w:t>
                  </w:r>
                  <w:r w:rsidRPr="008C1C3B">
                    <w:rPr>
                      <w:sz w:val="18"/>
                      <w:szCs w:val="18"/>
                    </w:rPr>
                    <w:tab/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  <w:r w:rsidRPr="008C1C3B">
                    <w:rPr>
                      <w:b/>
                      <w:sz w:val="18"/>
                      <w:szCs w:val="18"/>
                    </w:rPr>
                    <w:t>Permanences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8C1C3B">
                    <w:rPr>
                      <w:sz w:val="18"/>
                      <w:szCs w:val="18"/>
                    </w:rPr>
                    <w:t>Mardi et samedi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8C1C3B">
                    <w:rPr>
                      <w:sz w:val="18"/>
                      <w:szCs w:val="18"/>
                    </w:rPr>
                    <w:t>de 9h à 11h30 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</w:p>
                <w:p w:rsidR="006C6438" w:rsidRPr="008C1C3B" w:rsidRDefault="006C6438" w:rsidP="006C6438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  <w:r w:rsidRPr="008C1C3B">
                    <w:rPr>
                      <w:b/>
                      <w:sz w:val="18"/>
                      <w:szCs w:val="18"/>
                    </w:rPr>
                    <w:t>Messes le week-end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8C1C3B">
                    <w:rPr>
                      <w:sz w:val="18"/>
                      <w:szCs w:val="18"/>
                    </w:rPr>
                    <w:t>Dim. 10h et 18h30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i/>
                      <w:iCs/>
                      <w:sz w:val="18"/>
                      <w:szCs w:val="18"/>
                    </w:rPr>
                  </w:pPr>
                  <w:r w:rsidRPr="008C1C3B">
                    <w:rPr>
                      <w:i/>
                      <w:iCs/>
                      <w:sz w:val="18"/>
                      <w:szCs w:val="18"/>
                    </w:rPr>
                    <w:t>10h éveil à la foi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8C1C3B">
                    <w:rPr>
                      <w:i/>
                      <w:iCs/>
                      <w:sz w:val="18"/>
                      <w:szCs w:val="18"/>
                    </w:rPr>
                    <w:t>pour les enfants</w:t>
                  </w:r>
                  <w:r w:rsidRPr="008C1C3B">
                    <w:rPr>
                      <w:sz w:val="18"/>
                      <w:szCs w:val="18"/>
                    </w:rPr>
                    <w:t> 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</w:p>
                <w:p w:rsidR="006C6438" w:rsidRPr="008C1C3B" w:rsidRDefault="006C6438" w:rsidP="006C6438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  <w:r w:rsidRPr="008C1C3B">
                    <w:rPr>
                      <w:b/>
                      <w:sz w:val="18"/>
                      <w:szCs w:val="18"/>
                    </w:rPr>
                    <w:t>Messes en semaine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i/>
                      <w:iCs/>
                      <w:sz w:val="18"/>
                      <w:szCs w:val="18"/>
                    </w:rPr>
                  </w:pPr>
                  <w:r w:rsidRPr="008C1C3B">
                    <w:rPr>
                      <w:i/>
                      <w:iCs/>
                      <w:sz w:val="18"/>
                      <w:szCs w:val="18"/>
                    </w:rPr>
                    <w:t>À la chapelle de l’église</w:t>
                  </w:r>
                </w:p>
                <w:p w:rsidR="006C6438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  <w:proofErr w:type="gramStart"/>
                  <w:r w:rsidRPr="008C1C3B">
                    <w:rPr>
                      <w:sz w:val="18"/>
                      <w:szCs w:val="18"/>
                    </w:rPr>
                    <w:t>jeudi</w:t>
                  </w:r>
                  <w:proofErr w:type="gramEnd"/>
                  <w:r w:rsidRPr="008C1C3B">
                    <w:rPr>
                      <w:sz w:val="18"/>
                      <w:szCs w:val="18"/>
                    </w:rPr>
                    <w:t xml:space="preserve"> : 12h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</w:p>
                <w:p w:rsidR="006C6438" w:rsidRPr="008C1C3B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</w:p>
                <w:p w:rsidR="006C6438" w:rsidRPr="008C1C3B" w:rsidRDefault="006C6438" w:rsidP="006C6438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  <w:r w:rsidRPr="008C1C3B">
                    <w:rPr>
                      <w:b/>
                      <w:sz w:val="18"/>
                      <w:szCs w:val="18"/>
                    </w:rPr>
                    <w:t>Église ouverte :</w:t>
                  </w:r>
                </w:p>
                <w:p w:rsidR="006C6438" w:rsidRPr="003C73E0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3C73E0">
                    <w:rPr>
                      <w:sz w:val="18"/>
                      <w:szCs w:val="18"/>
                    </w:rPr>
                    <w:t>Samedi 1</w:t>
                  </w:r>
                  <w:r w:rsidR="00CB6579" w:rsidRPr="003C73E0">
                    <w:rPr>
                      <w:sz w:val="18"/>
                      <w:szCs w:val="18"/>
                    </w:rPr>
                    <w:t>4</w:t>
                  </w:r>
                  <w:r w:rsidRPr="003C73E0">
                    <w:rPr>
                      <w:sz w:val="18"/>
                      <w:szCs w:val="18"/>
                    </w:rPr>
                    <w:t>h à 18 h</w:t>
                  </w:r>
                </w:p>
                <w:p w:rsidR="006C6438" w:rsidRPr="003C73E0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</w:p>
                <w:p w:rsidR="006C6438" w:rsidRPr="003C73E0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</w:p>
                <w:p w:rsidR="006C6438" w:rsidRPr="007B4A38" w:rsidRDefault="006C6438" w:rsidP="006C6438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  <w:r w:rsidRPr="007B4A38">
                    <w:rPr>
                      <w:b/>
                      <w:sz w:val="18"/>
                      <w:szCs w:val="18"/>
                    </w:rPr>
                    <w:t xml:space="preserve">Chapelet  </w:t>
                  </w:r>
                </w:p>
                <w:p w:rsidR="006C6438" w:rsidRPr="007B4A38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7B4A38">
                    <w:rPr>
                      <w:sz w:val="18"/>
                      <w:szCs w:val="18"/>
                    </w:rPr>
                    <w:t>Lundi 18h30 </w:t>
                  </w:r>
                </w:p>
                <w:p w:rsidR="006C6438" w:rsidRPr="007B4A38" w:rsidRDefault="006C6438" w:rsidP="006C6438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</w:p>
                <w:p w:rsidR="006C6438" w:rsidRPr="008C1C3B" w:rsidRDefault="006C6438" w:rsidP="006C6438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  <w:r w:rsidRPr="008C1C3B">
                    <w:rPr>
                      <w:b/>
                      <w:sz w:val="18"/>
                      <w:szCs w:val="18"/>
                    </w:rPr>
                    <w:t>Temps de prière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8C1C3B">
                    <w:rPr>
                      <w:sz w:val="18"/>
                      <w:szCs w:val="18"/>
                    </w:rPr>
                    <w:t xml:space="preserve">1er lundi du mois </w:t>
                  </w:r>
                </w:p>
                <w:p w:rsidR="006C6438" w:rsidRPr="008C1C3B" w:rsidRDefault="006C6438" w:rsidP="006C6438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8C1C3B">
                    <w:rPr>
                      <w:sz w:val="18"/>
                      <w:szCs w:val="18"/>
                    </w:rPr>
                    <w:t>15h00</w:t>
                  </w:r>
                </w:p>
                <w:p w:rsidR="006C6438" w:rsidRDefault="006C6438"/>
              </w:txbxContent>
            </v:textbox>
          </v:shape>
        </w:pict>
      </w:r>
    </w:p>
    <w:p w:rsidR="00CA27BE" w:rsidRDefault="00CA27BE"/>
    <w:p w:rsidR="00CA27BE" w:rsidRDefault="00CA27BE"/>
    <w:p w:rsidR="00CA27BE" w:rsidRDefault="00CA27BE"/>
    <w:p w:rsidR="00CA27BE" w:rsidRDefault="00CA27BE"/>
    <w:p w:rsidR="00CA27BE" w:rsidRDefault="00CA27BE"/>
    <w:p w:rsidR="00CA27BE" w:rsidRDefault="00CA27BE"/>
    <w:p w:rsidR="00CA27BE" w:rsidRDefault="00CA27BE"/>
    <w:p w:rsidR="00CA27BE" w:rsidRDefault="00CA27BE"/>
    <w:p w:rsidR="00CA27BE" w:rsidRDefault="00CA27BE" w:rsidP="00C12A10">
      <w:pPr>
        <w:ind w:left="1701"/>
      </w:pPr>
    </w:p>
    <w:p w:rsidR="00CA27BE" w:rsidRDefault="00CA27BE"/>
    <w:p w:rsidR="00CA27BE" w:rsidRDefault="00F447B5">
      <w:proofErr w:type="gramStart"/>
      <w:r w:rsidRPr="000079CB">
        <w:rPr>
          <w:sz w:val="16"/>
          <w:szCs w:val="16"/>
        </w:rPr>
        <w:t>lent</w:t>
      </w:r>
      <w:proofErr w:type="gramEnd"/>
      <w:r w:rsidRPr="000079CB">
        <w:rPr>
          <w:sz w:val="16"/>
          <w:szCs w:val="16"/>
        </w:rPr>
        <w:t xml:space="preserve"> à la colère et plein d’amour ;</w:t>
      </w:r>
      <w:r w:rsidRPr="00C56C6E">
        <w:rPr>
          <w:noProof/>
        </w:rPr>
        <w:drawing>
          <wp:inline distT="0" distB="0" distL="0" distR="0">
            <wp:extent cx="1207770" cy="851761"/>
            <wp:effectExtent l="19050" t="0" r="0" b="0"/>
            <wp:docPr id="4" name="Image 1" descr="C:\Users\Saint Martin\AppData\Local\Microsoft\Windows\Temporary Internet Files\Content.Outlook\ZZW10R4U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nt Martin\AppData\Local\Microsoft\Windows\Temporary Internet Files\Content.Outlook\ZZW10R4U\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36" cy="85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BE" w:rsidRDefault="00CA27BE"/>
    <w:p w:rsidR="00CA27BE" w:rsidRDefault="00CA27BE">
      <w:bookmarkStart w:id="0" w:name="_GoBack"/>
      <w:bookmarkEnd w:id="0"/>
    </w:p>
    <w:sectPr w:rsidR="00CA27BE" w:rsidSect="00A60AB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194A"/>
    <w:multiLevelType w:val="hybridMultilevel"/>
    <w:tmpl w:val="9190CA26"/>
    <w:lvl w:ilvl="0" w:tplc="040C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>
    <w:nsid w:val="517547FC"/>
    <w:multiLevelType w:val="hybridMultilevel"/>
    <w:tmpl w:val="B19AFAA8"/>
    <w:lvl w:ilvl="0" w:tplc="A26EEEB2">
      <w:numFmt w:val="bullet"/>
      <w:lvlText w:val="-"/>
      <w:lvlJc w:val="left"/>
      <w:pPr>
        <w:ind w:left="38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27BE"/>
    <w:rsid w:val="000079CB"/>
    <w:rsid w:val="0001286D"/>
    <w:rsid w:val="00027F9C"/>
    <w:rsid w:val="000371C3"/>
    <w:rsid w:val="00042BF2"/>
    <w:rsid w:val="00046245"/>
    <w:rsid w:val="00050D18"/>
    <w:rsid w:val="000524A2"/>
    <w:rsid w:val="00054F08"/>
    <w:rsid w:val="00057936"/>
    <w:rsid w:val="0007115F"/>
    <w:rsid w:val="00074C3A"/>
    <w:rsid w:val="00083F8C"/>
    <w:rsid w:val="000A72A4"/>
    <w:rsid w:val="000B4D0E"/>
    <w:rsid w:val="000B5717"/>
    <w:rsid w:val="000C02B6"/>
    <w:rsid w:val="000C3F1B"/>
    <w:rsid w:val="000E43E5"/>
    <w:rsid w:val="000F4F09"/>
    <w:rsid w:val="00101CC8"/>
    <w:rsid w:val="00103E20"/>
    <w:rsid w:val="00105FB3"/>
    <w:rsid w:val="00124483"/>
    <w:rsid w:val="00130F0C"/>
    <w:rsid w:val="00133F91"/>
    <w:rsid w:val="001428A4"/>
    <w:rsid w:val="00150FD9"/>
    <w:rsid w:val="0015698F"/>
    <w:rsid w:val="00157417"/>
    <w:rsid w:val="00161C27"/>
    <w:rsid w:val="00167937"/>
    <w:rsid w:val="001824A1"/>
    <w:rsid w:val="001867B2"/>
    <w:rsid w:val="00190D95"/>
    <w:rsid w:val="001A17AE"/>
    <w:rsid w:val="001C4D90"/>
    <w:rsid w:val="001D789C"/>
    <w:rsid w:val="001E37DC"/>
    <w:rsid w:val="001F663B"/>
    <w:rsid w:val="00214A3C"/>
    <w:rsid w:val="00216572"/>
    <w:rsid w:val="002204F3"/>
    <w:rsid w:val="00221C64"/>
    <w:rsid w:val="00231B65"/>
    <w:rsid w:val="00233842"/>
    <w:rsid w:val="0023714D"/>
    <w:rsid w:val="0024142F"/>
    <w:rsid w:val="002472D8"/>
    <w:rsid w:val="00251B2E"/>
    <w:rsid w:val="00256FDA"/>
    <w:rsid w:val="00257D90"/>
    <w:rsid w:val="00263D78"/>
    <w:rsid w:val="00264D7B"/>
    <w:rsid w:val="0026671E"/>
    <w:rsid w:val="002745B6"/>
    <w:rsid w:val="002802DB"/>
    <w:rsid w:val="00280F1D"/>
    <w:rsid w:val="00283F40"/>
    <w:rsid w:val="002A594D"/>
    <w:rsid w:val="002B2A28"/>
    <w:rsid w:val="002C3394"/>
    <w:rsid w:val="002D5D36"/>
    <w:rsid w:val="002F1D5C"/>
    <w:rsid w:val="00304FFD"/>
    <w:rsid w:val="0031286C"/>
    <w:rsid w:val="0033133E"/>
    <w:rsid w:val="0036154E"/>
    <w:rsid w:val="003840DA"/>
    <w:rsid w:val="00392EAA"/>
    <w:rsid w:val="003965F9"/>
    <w:rsid w:val="003A162B"/>
    <w:rsid w:val="003A7663"/>
    <w:rsid w:val="003B0712"/>
    <w:rsid w:val="003B502A"/>
    <w:rsid w:val="003C6855"/>
    <w:rsid w:val="003C73E0"/>
    <w:rsid w:val="003D0921"/>
    <w:rsid w:val="003D3D4D"/>
    <w:rsid w:val="0042619D"/>
    <w:rsid w:val="00426C68"/>
    <w:rsid w:val="004342BC"/>
    <w:rsid w:val="0045544F"/>
    <w:rsid w:val="00471988"/>
    <w:rsid w:val="0047281C"/>
    <w:rsid w:val="0049557A"/>
    <w:rsid w:val="004B0D71"/>
    <w:rsid w:val="004C7B67"/>
    <w:rsid w:val="004E3728"/>
    <w:rsid w:val="004E5013"/>
    <w:rsid w:val="0051161B"/>
    <w:rsid w:val="00513C30"/>
    <w:rsid w:val="0053157D"/>
    <w:rsid w:val="00543D78"/>
    <w:rsid w:val="00560563"/>
    <w:rsid w:val="00561B7C"/>
    <w:rsid w:val="00561C7B"/>
    <w:rsid w:val="0056670C"/>
    <w:rsid w:val="0056746F"/>
    <w:rsid w:val="0058077E"/>
    <w:rsid w:val="00580CED"/>
    <w:rsid w:val="005A758C"/>
    <w:rsid w:val="005C3F31"/>
    <w:rsid w:val="005C5B65"/>
    <w:rsid w:val="005D678E"/>
    <w:rsid w:val="005F06F9"/>
    <w:rsid w:val="005F0D79"/>
    <w:rsid w:val="00600178"/>
    <w:rsid w:val="0060086B"/>
    <w:rsid w:val="00600F29"/>
    <w:rsid w:val="00610C2D"/>
    <w:rsid w:val="00612BFF"/>
    <w:rsid w:val="00626F87"/>
    <w:rsid w:val="00643BF1"/>
    <w:rsid w:val="00657B29"/>
    <w:rsid w:val="006620BB"/>
    <w:rsid w:val="00663F11"/>
    <w:rsid w:val="00676085"/>
    <w:rsid w:val="00691ED9"/>
    <w:rsid w:val="006B7F34"/>
    <w:rsid w:val="006C6438"/>
    <w:rsid w:val="006D493D"/>
    <w:rsid w:val="006E5D39"/>
    <w:rsid w:val="006F09A2"/>
    <w:rsid w:val="007068D1"/>
    <w:rsid w:val="00714BE4"/>
    <w:rsid w:val="007242B9"/>
    <w:rsid w:val="0073483C"/>
    <w:rsid w:val="0074738D"/>
    <w:rsid w:val="00760EDE"/>
    <w:rsid w:val="0077313F"/>
    <w:rsid w:val="00774260"/>
    <w:rsid w:val="00784AED"/>
    <w:rsid w:val="00785A3B"/>
    <w:rsid w:val="007875C6"/>
    <w:rsid w:val="00795708"/>
    <w:rsid w:val="00795DC6"/>
    <w:rsid w:val="007B4A38"/>
    <w:rsid w:val="007B5029"/>
    <w:rsid w:val="007D4B86"/>
    <w:rsid w:val="007E18AF"/>
    <w:rsid w:val="007E5BC2"/>
    <w:rsid w:val="007F3D1C"/>
    <w:rsid w:val="008557BD"/>
    <w:rsid w:val="008639E5"/>
    <w:rsid w:val="00874A5F"/>
    <w:rsid w:val="00877394"/>
    <w:rsid w:val="00881E3A"/>
    <w:rsid w:val="00891938"/>
    <w:rsid w:val="00893013"/>
    <w:rsid w:val="008954D1"/>
    <w:rsid w:val="008A3623"/>
    <w:rsid w:val="008A548B"/>
    <w:rsid w:val="008A55CE"/>
    <w:rsid w:val="008D0ACD"/>
    <w:rsid w:val="008D2154"/>
    <w:rsid w:val="008D69DA"/>
    <w:rsid w:val="008E4630"/>
    <w:rsid w:val="008F0072"/>
    <w:rsid w:val="008F6FDE"/>
    <w:rsid w:val="00957726"/>
    <w:rsid w:val="00972517"/>
    <w:rsid w:val="00980EFC"/>
    <w:rsid w:val="009A3F5E"/>
    <w:rsid w:val="009C67C7"/>
    <w:rsid w:val="009F6BBF"/>
    <w:rsid w:val="00A10B30"/>
    <w:rsid w:val="00A241EF"/>
    <w:rsid w:val="00A3550B"/>
    <w:rsid w:val="00A5221F"/>
    <w:rsid w:val="00A60AB9"/>
    <w:rsid w:val="00A74365"/>
    <w:rsid w:val="00A84212"/>
    <w:rsid w:val="00A91BA0"/>
    <w:rsid w:val="00AA385D"/>
    <w:rsid w:val="00AB4A3A"/>
    <w:rsid w:val="00AC0486"/>
    <w:rsid w:val="00AD32C1"/>
    <w:rsid w:val="00AF4A54"/>
    <w:rsid w:val="00AF4D1F"/>
    <w:rsid w:val="00B03067"/>
    <w:rsid w:val="00B031C5"/>
    <w:rsid w:val="00B2625E"/>
    <w:rsid w:val="00B2657E"/>
    <w:rsid w:val="00B341AD"/>
    <w:rsid w:val="00B36336"/>
    <w:rsid w:val="00B452B4"/>
    <w:rsid w:val="00B51B99"/>
    <w:rsid w:val="00B56761"/>
    <w:rsid w:val="00B6121F"/>
    <w:rsid w:val="00B61CC6"/>
    <w:rsid w:val="00B8755E"/>
    <w:rsid w:val="00BA68D3"/>
    <w:rsid w:val="00BC1945"/>
    <w:rsid w:val="00BC7CFD"/>
    <w:rsid w:val="00BC7CFF"/>
    <w:rsid w:val="00BF4114"/>
    <w:rsid w:val="00BF724D"/>
    <w:rsid w:val="00C127CD"/>
    <w:rsid w:val="00C12A10"/>
    <w:rsid w:val="00C2746D"/>
    <w:rsid w:val="00C30764"/>
    <w:rsid w:val="00C34327"/>
    <w:rsid w:val="00C54A5B"/>
    <w:rsid w:val="00C56C6E"/>
    <w:rsid w:val="00C66E25"/>
    <w:rsid w:val="00C67EA2"/>
    <w:rsid w:val="00C71756"/>
    <w:rsid w:val="00CA27BE"/>
    <w:rsid w:val="00CB14B9"/>
    <w:rsid w:val="00CB6579"/>
    <w:rsid w:val="00CC433A"/>
    <w:rsid w:val="00CD0180"/>
    <w:rsid w:val="00CE0844"/>
    <w:rsid w:val="00CF79BD"/>
    <w:rsid w:val="00D0719A"/>
    <w:rsid w:val="00D3687A"/>
    <w:rsid w:val="00D37B56"/>
    <w:rsid w:val="00D41952"/>
    <w:rsid w:val="00D501FA"/>
    <w:rsid w:val="00D51E2E"/>
    <w:rsid w:val="00D6088D"/>
    <w:rsid w:val="00DA16AC"/>
    <w:rsid w:val="00DC107E"/>
    <w:rsid w:val="00DC54CE"/>
    <w:rsid w:val="00DC77B9"/>
    <w:rsid w:val="00DD0617"/>
    <w:rsid w:val="00DE2CF1"/>
    <w:rsid w:val="00DE79A1"/>
    <w:rsid w:val="00E00A0E"/>
    <w:rsid w:val="00E36817"/>
    <w:rsid w:val="00E40542"/>
    <w:rsid w:val="00E50BAA"/>
    <w:rsid w:val="00E700CE"/>
    <w:rsid w:val="00E7352C"/>
    <w:rsid w:val="00E755C9"/>
    <w:rsid w:val="00EA5FA1"/>
    <w:rsid w:val="00EB7311"/>
    <w:rsid w:val="00ED55D1"/>
    <w:rsid w:val="00ED5E4F"/>
    <w:rsid w:val="00EF317A"/>
    <w:rsid w:val="00F0001F"/>
    <w:rsid w:val="00F017B3"/>
    <w:rsid w:val="00F23AE7"/>
    <w:rsid w:val="00F32876"/>
    <w:rsid w:val="00F333C3"/>
    <w:rsid w:val="00F426F2"/>
    <w:rsid w:val="00F447B5"/>
    <w:rsid w:val="00F45700"/>
    <w:rsid w:val="00F5586F"/>
    <w:rsid w:val="00F67CCA"/>
    <w:rsid w:val="00F861F8"/>
    <w:rsid w:val="00FA4CE3"/>
    <w:rsid w:val="00FA6DBB"/>
    <w:rsid w:val="00FB171E"/>
    <w:rsid w:val="00FB3EA5"/>
    <w:rsid w:val="00FB47AD"/>
    <w:rsid w:val="00FC18F5"/>
    <w:rsid w:val="00FE747F"/>
    <w:rsid w:val="00FF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BE"/>
    <w:pPr>
      <w:spacing w:after="200" w:line="276" w:lineRule="auto"/>
    </w:pPr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502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6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A27BE"/>
    <w:pPr>
      <w:spacing w:after="0" w:line="240" w:lineRule="auto"/>
    </w:pPr>
    <w:rPr>
      <w:rFonts w:eastAsiaTheme="minorEastAsia"/>
      <w:lang w:eastAsia="fr-FR"/>
    </w:rPr>
  </w:style>
  <w:style w:type="paragraph" w:customStyle="1" w:styleId="Normal1">
    <w:name w:val="Normal1"/>
    <w:rsid w:val="00CA27BE"/>
    <w:pPr>
      <w:spacing w:after="0" w:line="276" w:lineRule="auto"/>
      <w:contextualSpacing/>
    </w:pPr>
    <w:rPr>
      <w:rFonts w:ascii="Arial" w:eastAsia="Arial" w:hAnsi="Arial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86B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normal0">
    <w:name w:val="normal"/>
    <w:rsid w:val="006C6438"/>
    <w:pPr>
      <w:spacing w:after="0" w:line="276" w:lineRule="auto"/>
      <w:contextualSpacing/>
    </w:pPr>
    <w:rPr>
      <w:rFonts w:ascii="Arial" w:eastAsia="Arial" w:hAnsi="Arial" w:cs="Arial"/>
      <w:lang w:eastAsia="fr-FR"/>
    </w:rPr>
  </w:style>
  <w:style w:type="paragraph" w:styleId="NormalWeb">
    <w:name w:val="Normal (Web)"/>
    <w:basedOn w:val="Normal"/>
    <w:uiPriority w:val="99"/>
    <w:unhideWhenUsed/>
    <w:rsid w:val="007E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A6DBB"/>
    <w:rPr>
      <w:color w:val="0000FF"/>
      <w:u w:val="single"/>
    </w:rPr>
  </w:style>
  <w:style w:type="paragraph" w:customStyle="1" w:styleId="gmail-msonospacing">
    <w:name w:val="gmail-msonospacing"/>
    <w:basedOn w:val="Normal"/>
    <w:rsid w:val="00FA6D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gmaildefault">
    <w:name w:val="gmail_default"/>
    <w:basedOn w:val="Policepardfaut"/>
    <w:rsid w:val="00FA6DBB"/>
  </w:style>
  <w:style w:type="character" w:customStyle="1" w:styleId="Titre5Car">
    <w:name w:val="Titre 5 Car"/>
    <w:basedOn w:val="Policepardfaut"/>
    <w:link w:val="Titre5"/>
    <w:uiPriority w:val="9"/>
    <w:semiHidden/>
    <w:rsid w:val="009F6BBF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styleId="lev">
    <w:name w:val="Strong"/>
    <w:basedOn w:val="Policepardfaut"/>
    <w:uiPriority w:val="22"/>
    <w:qFormat/>
    <w:rsid w:val="009F6BBF"/>
    <w:rPr>
      <w:b/>
      <w:bCs/>
    </w:rPr>
  </w:style>
  <w:style w:type="paragraph" w:customStyle="1" w:styleId="Default">
    <w:name w:val="Default"/>
    <w:rsid w:val="007B4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B50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610C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610F-7D5E-4477-945F-3BD54AF6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voet</dc:creator>
  <cp:lastModifiedBy>Saint Martin</cp:lastModifiedBy>
  <cp:revision>5</cp:revision>
  <cp:lastPrinted>2019-07-05T06:49:00Z</cp:lastPrinted>
  <dcterms:created xsi:type="dcterms:W3CDTF">2019-07-10T06:49:00Z</dcterms:created>
  <dcterms:modified xsi:type="dcterms:W3CDTF">2019-07-11T07:29:00Z</dcterms:modified>
</cp:coreProperties>
</file>